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9789C" w14:textId="77777777" w:rsidR="00C57798" w:rsidRPr="00D20950" w:rsidRDefault="00C57798" w:rsidP="00C57798">
      <w:pPr>
        <w:jc w:val="center"/>
        <w:rPr>
          <w:sz w:val="28"/>
          <w:szCs w:val="28"/>
          <w:u w:val="single"/>
        </w:rPr>
      </w:pPr>
      <w:r w:rsidRPr="00D20950">
        <w:rPr>
          <w:sz w:val="28"/>
          <w:szCs w:val="28"/>
          <w:u w:val="single"/>
        </w:rPr>
        <w:t>Anmeldung (Anmeldeschluss: 09.02.2024)</w:t>
      </w:r>
    </w:p>
    <w:p w14:paraId="4FE4D5A8" w14:textId="77777777" w:rsidR="00C57798" w:rsidRPr="00A96D0C" w:rsidRDefault="00C57798" w:rsidP="00C57798">
      <w:pPr>
        <w:rPr>
          <w:sz w:val="20"/>
          <w:szCs w:val="20"/>
        </w:rPr>
      </w:pPr>
    </w:p>
    <w:p w14:paraId="18E577D5" w14:textId="77777777" w:rsidR="00C57798" w:rsidRPr="00A96D0C" w:rsidRDefault="00C57798" w:rsidP="00C57798">
      <w:pPr>
        <w:jc w:val="center"/>
        <w:rPr>
          <w:sz w:val="28"/>
          <w:szCs w:val="28"/>
        </w:rPr>
      </w:pPr>
      <w:r w:rsidRPr="00A96D0C">
        <w:rPr>
          <w:sz w:val="28"/>
          <w:szCs w:val="28"/>
        </w:rPr>
        <w:t xml:space="preserve">Vorrunde: </w:t>
      </w:r>
      <w:r>
        <w:rPr>
          <w:sz w:val="28"/>
          <w:szCs w:val="28"/>
        </w:rPr>
        <w:t>04</w:t>
      </w:r>
      <w:r w:rsidRPr="00A96D0C">
        <w:rPr>
          <w:sz w:val="28"/>
          <w:szCs w:val="28"/>
        </w:rPr>
        <w:t>.</w:t>
      </w:r>
      <w:r>
        <w:rPr>
          <w:sz w:val="28"/>
          <w:szCs w:val="28"/>
        </w:rPr>
        <w:t>03. – 07.07.</w:t>
      </w:r>
      <w:r w:rsidRPr="00A96D0C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A96D0C">
        <w:rPr>
          <w:sz w:val="28"/>
          <w:szCs w:val="28"/>
        </w:rPr>
        <w:t xml:space="preserve"> / </w:t>
      </w:r>
      <w:r>
        <w:rPr>
          <w:sz w:val="28"/>
          <w:szCs w:val="28"/>
        </w:rPr>
        <w:t>Finale</w:t>
      </w:r>
      <w:r w:rsidRPr="00A96D0C">
        <w:rPr>
          <w:sz w:val="28"/>
          <w:szCs w:val="28"/>
        </w:rPr>
        <w:t xml:space="preserve">: </w:t>
      </w:r>
      <w:r>
        <w:rPr>
          <w:sz w:val="28"/>
          <w:szCs w:val="28"/>
        </w:rPr>
        <w:t>21</w:t>
      </w:r>
      <w:r w:rsidRPr="00A96D0C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A96D0C">
        <w:rPr>
          <w:sz w:val="28"/>
          <w:szCs w:val="28"/>
        </w:rPr>
        <w:t>.202</w:t>
      </w:r>
      <w:r>
        <w:rPr>
          <w:sz w:val="28"/>
          <w:szCs w:val="28"/>
        </w:rPr>
        <w:t>4</w:t>
      </w:r>
    </w:p>
    <w:p w14:paraId="3632EC23" w14:textId="77777777" w:rsidR="00C57798" w:rsidRDefault="00C57798" w:rsidP="00C57798">
      <w:pPr>
        <w:rPr>
          <w:szCs w:val="20"/>
        </w:rPr>
      </w:pPr>
    </w:p>
    <w:p w14:paraId="5A99D8AC" w14:textId="77777777" w:rsidR="00C57798" w:rsidRPr="00AC680F" w:rsidRDefault="00C57798" w:rsidP="00C57798">
      <w:pPr>
        <w:tabs>
          <w:tab w:val="left" w:pos="1134"/>
          <w:tab w:val="left" w:pos="9070"/>
        </w:tabs>
        <w:rPr>
          <w:szCs w:val="20"/>
          <w:u w:val="single"/>
        </w:rPr>
      </w:pPr>
      <w:r>
        <w:rPr>
          <w:szCs w:val="20"/>
        </w:rPr>
        <w:t>Der Verein:</w:t>
      </w:r>
      <w:r>
        <w:rPr>
          <w:szCs w:val="20"/>
        </w:rPr>
        <w:tab/>
      </w:r>
      <w:r>
        <w:rPr>
          <w:szCs w:val="20"/>
          <w:u w:val="single"/>
        </w:rPr>
        <w:tab/>
      </w:r>
    </w:p>
    <w:p w14:paraId="5B1A3625" w14:textId="77777777" w:rsidR="00C57798" w:rsidRDefault="00C57798" w:rsidP="00C57798">
      <w:pPr>
        <w:rPr>
          <w:szCs w:val="20"/>
        </w:rPr>
      </w:pPr>
    </w:p>
    <w:p w14:paraId="179C065B" w14:textId="77777777" w:rsidR="00C57798" w:rsidRDefault="00C57798" w:rsidP="00C57798">
      <w:pPr>
        <w:rPr>
          <w:szCs w:val="20"/>
        </w:rPr>
      </w:pPr>
    </w:p>
    <w:p w14:paraId="57AC8D86" w14:textId="77777777" w:rsidR="00C57798" w:rsidRPr="00897581" w:rsidRDefault="00C57798" w:rsidP="00C57798">
      <w:pPr>
        <w:tabs>
          <w:tab w:val="left" w:pos="1560"/>
          <w:tab w:val="left" w:pos="9070"/>
        </w:tabs>
        <w:rPr>
          <w:szCs w:val="20"/>
        </w:rPr>
      </w:pPr>
      <w:r>
        <w:rPr>
          <w:szCs w:val="20"/>
        </w:rPr>
        <w:t>Landesverband:</w:t>
      </w:r>
      <w:r>
        <w:rPr>
          <w:szCs w:val="20"/>
        </w:rPr>
        <w:tab/>
      </w:r>
      <w:r>
        <w:rPr>
          <w:szCs w:val="20"/>
          <w:u w:val="single"/>
        </w:rPr>
        <w:tab/>
      </w:r>
    </w:p>
    <w:p w14:paraId="11BE3DED" w14:textId="77777777" w:rsidR="00C57798" w:rsidRDefault="00C57798" w:rsidP="00C57798">
      <w:pPr>
        <w:rPr>
          <w:szCs w:val="20"/>
        </w:rPr>
      </w:pPr>
    </w:p>
    <w:p w14:paraId="4A5A6452" w14:textId="77777777" w:rsidR="00C57798" w:rsidRDefault="00C57798" w:rsidP="00C57798">
      <w:pPr>
        <w:rPr>
          <w:szCs w:val="20"/>
        </w:rPr>
      </w:pPr>
    </w:p>
    <w:p w14:paraId="08C7729D" w14:textId="77777777" w:rsidR="00C57798" w:rsidRDefault="00C57798" w:rsidP="00C57798">
      <w:pPr>
        <w:tabs>
          <w:tab w:val="left" w:pos="1701"/>
          <w:tab w:val="left" w:pos="9070"/>
        </w:tabs>
        <w:rPr>
          <w:szCs w:val="20"/>
          <w:u w:val="single"/>
        </w:rPr>
      </w:pPr>
      <w:r>
        <w:rPr>
          <w:szCs w:val="20"/>
        </w:rPr>
        <w:t>Ansprechpartner:</w:t>
      </w:r>
      <w:r>
        <w:rPr>
          <w:szCs w:val="20"/>
        </w:rPr>
        <w:tab/>
      </w:r>
      <w:r>
        <w:rPr>
          <w:szCs w:val="20"/>
          <w:u w:val="single"/>
        </w:rPr>
        <w:tab/>
      </w:r>
    </w:p>
    <w:p w14:paraId="668495D3" w14:textId="77777777" w:rsidR="00C57798" w:rsidRPr="00897581" w:rsidRDefault="00C57798" w:rsidP="00C57798">
      <w:pPr>
        <w:tabs>
          <w:tab w:val="center" w:pos="5387"/>
        </w:tabs>
        <w:rPr>
          <w:sz w:val="16"/>
          <w:szCs w:val="16"/>
        </w:rPr>
      </w:pPr>
      <w:r w:rsidRPr="00897581">
        <w:rPr>
          <w:sz w:val="16"/>
          <w:szCs w:val="16"/>
        </w:rPr>
        <w:tab/>
        <w:t>Name, Vorname</w:t>
      </w:r>
    </w:p>
    <w:p w14:paraId="0774A09D" w14:textId="77777777" w:rsidR="00C57798" w:rsidRDefault="00C57798" w:rsidP="00C57798">
      <w:pPr>
        <w:tabs>
          <w:tab w:val="center" w:pos="5387"/>
        </w:tabs>
        <w:rPr>
          <w:szCs w:val="20"/>
        </w:rPr>
      </w:pPr>
    </w:p>
    <w:p w14:paraId="20425C29" w14:textId="77777777" w:rsidR="00C57798" w:rsidRDefault="00C57798" w:rsidP="00C57798">
      <w:pPr>
        <w:tabs>
          <w:tab w:val="center" w:pos="5387"/>
        </w:tabs>
        <w:rPr>
          <w:szCs w:val="20"/>
        </w:rPr>
      </w:pPr>
    </w:p>
    <w:p w14:paraId="2CD6626B" w14:textId="77777777" w:rsidR="00C57798" w:rsidRDefault="00C57798" w:rsidP="00C57798">
      <w:pPr>
        <w:tabs>
          <w:tab w:val="left" w:pos="993"/>
          <w:tab w:val="left" w:pos="9070"/>
        </w:tabs>
        <w:rPr>
          <w:szCs w:val="20"/>
          <w:u w:val="single"/>
        </w:rPr>
      </w:pPr>
      <w:r>
        <w:rPr>
          <w:szCs w:val="20"/>
        </w:rPr>
        <w:t>Anschrift:</w:t>
      </w:r>
      <w:r>
        <w:rPr>
          <w:szCs w:val="20"/>
        </w:rPr>
        <w:tab/>
      </w:r>
      <w:r>
        <w:rPr>
          <w:szCs w:val="20"/>
          <w:u w:val="single"/>
        </w:rPr>
        <w:tab/>
      </w:r>
    </w:p>
    <w:p w14:paraId="378A6E53" w14:textId="77777777" w:rsidR="00C57798" w:rsidRPr="00897581" w:rsidRDefault="00C57798" w:rsidP="00C57798">
      <w:pPr>
        <w:tabs>
          <w:tab w:val="center" w:pos="5387"/>
        </w:tabs>
        <w:rPr>
          <w:sz w:val="16"/>
          <w:szCs w:val="16"/>
        </w:rPr>
      </w:pPr>
      <w:r w:rsidRPr="00897581">
        <w:rPr>
          <w:sz w:val="16"/>
          <w:szCs w:val="16"/>
        </w:rPr>
        <w:tab/>
      </w:r>
      <w:r>
        <w:rPr>
          <w:sz w:val="16"/>
          <w:szCs w:val="16"/>
        </w:rPr>
        <w:t>PLZ Ort, Straße</w:t>
      </w:r>
    </w:p>
    <w:p w14:paraId="54B73C9E" w14:textId="77777777" w:rsidR="00C57798" w:rsidRDefault="00C57798" w:rsidP="00C57798">
      <w:pPr>
        <w:tabs>
          <w:tab w:val="center" w:pos="5387"/>
        </w:tabs>
        <w:rPr>
          <w:szCs w:val="20"/>
        </w:rPr>
      </w:pPr>
    </w:p>
    <w:p w14:paraId="149D6AC5" w14:textId="77777777" w:rsidR="00C57798" w:rsidRDefault="00C57798" w:rsidP="00C57798">
      <w:pPr>
        <w:tabs>
          <w:tab w:val="center" w:pos="5387"/>
        </w:tabs>
        <w:rPr>
          <w:szCs w:val="20"/>
        </w:rPr>
      </w:pPr>
    </w:p>
    <w:p w14:paraId="7615B438" w14:textId="77777777" w:rsidR="00C57798" w:rsidRDefault="00C57798" w:rsidP="00C57798">
      <w:pPr>
        <w:tabs>
          <w:tab w:val="left" w:pos="851"/>
          <w:tab w:val="left" w:pos="9070"/>
        </w:tabs>
        <w:rPr>
          <w:szCs w:val="20"/>
          <w:u w:val="single"/>
        </w:rPr>
      </w:pPr>
      <w:r>
        <w:rPr>
          <w:szCs w:val="20"/>
        </w:rPr>
        <w:t>Telefon:</w:t>
      </w:r>
      <w:r>
        <w:rPr>
          <w:szCs w:val="20"/>
        </w:rPr>
        <w:tab/>
      </w:r>
      <w:r>
        <w:rPr>
          <w:szCs w:val="20"/>
          <w:u w:val="single"/>
        </w:rPr>
        <w:tab/>
      </w:r>
    </w:p>
    <w:p w14:paraId="39AFD270" w14:textId="77777777" w:rsidR="00C57798" w:rsidRDefault="00C57798" w:rsidP="00C57798">
      <w:pPr>
        <w:tabs>
          <w:tab w:val="center" w:pos="5387"/>
        </w:tabs>
        <w:rPr>
          <w:szCs w:val="20"/>
        </w:rPr>
      </w:pPr>
    </w:p>
    <w:p w14:paraId="2928E389" w14:textId="77777777" w:rsidR="00C57798" w:rsidRDefault="00C57798" w:rsidP="00C57798">
      <w:pPr>
        <w:tabs>
          <w:tab w:val="center" w:pos="5387"/>
        </w:tabs>
        <w:rPr>
          <w:szCs w:val="20"/>
        </w:rPr>
      </w:pPr>
    </w:p>
    <w:p w14:paraId="20ADD83C" w14:textId="77777777" w:rsidR="00C57798" w:rsidRDefault="00C57798" w:rsidP="00C57798">
      <w:pPr>
        <w:tabs>
          <w:tab w:val="left" w:pos="709"/>
          <w:tab w:val="left" w:pos="9070"/>
        </w:tabs>
        <w:rPr>
          <w:szCs w:val="20"/>
          <w:u w:val="single"/>
        </w:rPr>
      </w:pPr>
      <w:r>
        <w:rPr>
          <w:szCs w:val="20"/>
        </w:rPr>
        <w:t>Handy:</w:t>
      </w:r>
      <w:r>
        <w:rPr>
          <w:szCs w:val="20"/>
        </w:rPr>
        <w:tab/>
      </w:r>
      <w:r>
        <w:rPr>
          <w:szCs w:val="20"/>
          <w:u w:val="single"/>
        </w:rPr>
        <w:tab/>
      </w:r>
    </w:p>
    <w:p w14:paraId="484D4AFD" w14:textId="77777777" w:rsidR="00C57798" w:rsidRDefault="00C57798" w:rsidP="00C57798">
      <w:pPr>
        <w:tabs>
          <w:tab w:val="center" w:pos="5387"/>
        </w:tabs>
        <w:rPr>
          <w:szCs w:val="20"/>
        </w:rPr>
      </w:pPr>
    </w:p>
    <w:p w14:paraId="5842B9E7" w14:textId="77777777" w:rsidR="00C57798" w:rsidRDefault="00C57798" w:rsidP="00C57798">
      <w:pPr>
        <w:tabs>
          <w:tab w:val="center" w:pos="5387"/>
        </w:tabs>
        <w:rPr>
          <w:szCs w:val="20"/>
        </w:rPr>
      </w:pPr>
    </w:p>
    <w:p w14:paraId="12E2C5A3" w14:textId="77777777" w:rsidR="00C57798" w:rsidRDefault="00C57798" w:rsidP="00C57798">
      <w:pPr>
        <w:tabs>
          <w:tab w:val="left" w:pos="1418"/>
          <w:tab w:val="left" w:pos="9070"/>
        </w:tabs>
        <w:rPr>
          <w:szCs w:val="20"/>
          <w:u w:val="single"/>
        </w:rPr>
      </w:pPr>
      <w:r>
        <w:rPr>
          <w:szCs w:val="20"/>
        </w:rPr>
        <w:t>E-Mail-Adresse:</w:t>
      </w:r>
      <w:r>
        <w:rPr>
          <w:szCs w:val="20"/>
        </w:rPr>
        <w:tab/>
      </w:r>
      <w:r>
        <w:rPr>
          <w:szCs w:val="20"/>
          <w:u w:val="single"/>
        </w:rPr>
        <w:tab/>
      </w:r>
    </w:p>
    <w:p w14:paraId="20C4B537" w14:textId="77777777" w:rsidR="00C57798" w:rsidRDefault="00C57798" w:rsidP="00C57798">
      <w:pPr>
        <w:tabs>
          <w:tab w:val="center" w:pos="5387"/>
        </w:tabs>
        <w:rPr>
          <w:szCs w:val="20"/>
        </w:rPr>
      </w:pPr>
    </w:p>
    <w:p w14:paraId="3568BEE5" w14:textId="77777777" w:rsidR="00C57798" w:rsidRDefault="00C57798" w:rsidP="00C57798">
      <w:pPr>
        <w:tabs>
          <w:tab w:val="center" w:pos="5387"/>
        </w:tabs>
        <w:rPr>
          <w:szCs w:val="20"/>
        </w:rPr>
      </w:pPr>
    </w:p>
    <w:p w14:paraId="0E702EB6" w14:textId="77777777" w:rsidR="00C57798" w:rsidRDefault="00C57798" w:rsidP="00C57798">
      <w:pPr>
        <w:tabs>
          <w:tab w:val="left" w:pos="1843"/>
          <w:tab w:val="left" w:pos="9070"/>
        </w:tabs>
        <w:rPr>
          <w:szCs w:val="20"/>
          <w:u w:val="single"/>
        </w:rPr>
      </w:pPr>
      <w:r>
        <w:rPr>
          <w:szCs w:val="20"/>
        </w:rPr>
        <w:t>Funktion im Verein:</w:t>
      </w:r>
      <w:r>
        <w:rPr>
          <w:szCs w:val="20"/>
        </w:rPr>
        <w:tab/>
      </w:r>
      <w:r>
        <w:rPr>
          <w:szCs w:val="20"/>
          <w:u w:val="single"/>
        </w:rPr>
        <w:tab/>
      </w:r>
    </w:p>
    <w:p w14:paraId="00BCB597" w14:textId="77777777" w:rsidR="00C57798" w:rsidRDefault="00C57798" w:rsidP="00C57798">
      <w:pPr>
        <w:tabs>
          <w:tab w:val="center" w:pos="5387"/>
        </w:tabs>
        <w:rPr>
          <w:szCs w:val="20"/>
        </w:rPr>
      </w:pPr>
    </w:p>
    <w:p w14:paraId="628F218B" w14:textId="77777777" w:rsidR="00C57798" w:rsidRDefault="00C57798" w:rsidP="00C57798">
      <w:pPr>
        <w:tabs>
          <w:tab w:val="center" w:pos="5387"/>
        </w:tabs>
        <w:rPr>
          <w:szCs w:val="20"/>
        </w:rPr>
      </w:pPr>
    </w:p>
    <w:p w14:paraId="2806BA79" w14:textId="77777777" w:rsidR="00C57798" w:rsidRPr="00A96D0C" w:rsidRDefault="00C57798" w:rsidP="00C57798">
      <w:pPr>
        <w:tabs>
          <w:tab w:val="left" w:pos="6379"/>
          <w:tab w:val="left" w:pos="8789"/>
        </w:tabs>
        <w:rPr>
          <w:szCs w:val="20"/>
        </w:rPr>
      </w:pPr>
      <w:r>
        <w:rPr>
          <w:szCs w:val="20"/>
        </w:rPr>
        <w:t>meldet sich verbindlich für die Teilnahme am DSB-Pokal in der Disziplin</w:t>
      </w:r>
      <w:r>
        <w:rPr>
          <w:szCs w:val="20"/>
        </w:rPr>
        <w:tab/>
      </w:r>
      <w:r>
        <w:rPr>
          <w:szCs w:val="20"/>
          <w:u w:val="single"/>
        </w:rPr>
        <w:tab/>
      </w:r>
      <w:r>
        <w:rPr>
          <w:szCs w:val="20"/>
        </w:rPr>
        <w:t xml:space="preserve"> an</w:t>
      </w:r>
    </w:p>
    <w:p w14:paraId="252C8542" w14:textId="77777777" w:rsidR="00C57798" w:rsidRDefault="00C57798" w:rsidP="00C57798">
      <w:pPr>
        <w:tabs>
          <w:tab w:val="center" w:pos="5387"/>
        </w:tabs>
        <w:rPr>
          <w:szCs w:val="20"/>
        </w:rPr>
      </w:pPr>
    </w:p>
    <w:p w14:paraId="3800EB86" w14:textId="77777777" w:rsidR="00C57798" w:rsidRDefault="00C57798" w:rsidP="00C57798">
      <w:pPr>
        <w:tabs>
          <w:tab w:val="center" w:pos="5387"/>
        </w:tabs>
        <w:rPr>
          <w:szCs w:val="20"/>
        </w:rPr>
      </w:pPr>
    </w:p>
    <w:p w14:paraId="16585683" w14:textId="77777777" w:rsidR="00C57798" w:rsidRDefault="00C57798" w:rsidP="00C57798">
      <w:pPr>
        <w:tabs>
          <w:tab w:val="left" w:pos="2127"/>
          <w:tab w:val="left" w:pos="3544"/>
        </w:tabs>
        <w:rPr>
          <w:szCs w:val="20"/>
          <w:u w:val="single"/>
        </w:rPr>
      </w:pPr>
      <w:r>
        <w:rPr>
          <w:szCs w:val="20"/>
        </w:rPr>
        <w:t>Anzahl Mannschaften:</w:t>
      </w:r>
      <w:r>
        <w:rPr>
          <w:szCs w:val="20"/>
        </w:rPr>
        <w:tab/>
      </w:r>
      <w:r>
        <w:rPr>
          <w:szCs w:val="20"/>
          <w:u w:val="single"/>
        </w:rPr>
        <w:tab/>
      </w:r>
    </w:p>
    <w:p w14:paraId="55FBA978" w14:textId="77777777" w:rsidR="00C57798" w:rsidRDefault="00C57798" w:rsidP="00C57798">
      <w:pPr>
        <w:rPr>
          <w:szCs w:val="20"/>
        </w:rPr>
      </w:pPr>
    </w:p>
    <w:p w14:paraId="32A13E2E" w14:textId="77777777" w:rsidR="00C57798" w:rsidRDefault="00C57798" w:rsidP="00C57798">
      <w:pPr>
        <w:rPr>
          <w:szCs w:val="20"/>
        </w:rPr>
      </w:pPr>
    </w:p>
    <w:p w14:paraId="6EDB3F87" w14:textId="77777777" w:rsidR="00C57798" w:rsidRDefault="00C57798" w:rsidP="00C57798">
      <w:pPr>
        <w:rPr>
          <w:szCs w:val="20"/>
        </w:rPr>
      </w:pPr>
    </w:p>
    <w:p w14:paraId="6C210F8F" w14:textId="77777777" w:rsidR="00C57798" w:rsidRDefault="00C57798" w:rsidP="00C57798">
      <w:pPr>
        <w:rPr>
          <w:szCs w:val="20"/>
        </w:rPr>
      </w:pPr>
    </w:p>
    <w:p w14:paraId="4B5EC1FB" w14:textId="77777777" w:rsidR="00C57798" w:rsidRPr="00A96D0C" w:rsidRDefault="00C57798" w:rsidP="00C57798">
      <w:pPr>
        <w:tabs>
          <w:tab w:val="left" w:pos="4253"/>
          <w:tab w:val="left" w:pos="4820"/>
          <w:tab w:val="left" w:pos="9070"/>
        </w:tabs>
        <w:rPr>
          <w:szCs w:val="20"/>
          <w:u w:val="single"/>
        </w:rPr>
      </w:pPr>
      <w:r>
        <w:rPr>
          <w:szCs w:val="20"/>
          <w:u w:val="single"/>
        </w:rPr>
        <w:tab/>
      </w:r>
      <w:r>
        <w:rPr>
          <w:szCs w:val="20"/>
        </w:rPr>
        <w:tab/>
      </w:r>
      <w:r>
        <w:rPr>
          <w:szCs w:val="20"/>
          <w:u w:val="single"/>
        </w:rPr>
        <w:tab/>
      </w:r>
    </w:p>
    <w:p w14:paraId="0D449CB8" w14:textId="77777777" w:rsidR="00C57798" w:rsidRDefault="00C57798" w:rsidP="00C57798">
      <w:pPr>
        <w:tabs>
          <w:tab w:val="center" w:pos="1843"/>
          <w:tab w:val="center" w:pos="6663"/>
        </w:tabs>
        <w:rPr>
          <w:szCs w:val="20"/>
        </w:rPr>
      </w:pPr>
      <w:r>
        <w:rPr>
          <w:szCs w:val="20"/>
        </w:rPr>
        <w:tab/>
        <w:t>Ort, Datum</w:t>
      </w:r>
      <w:r>
        <w:rPr>
          <w:szCs w:val="20"/>
        </w:rPr>
        <w:tab/>
        <w:t>Unterschrift</w:t>
      </w:r>
    </w:p>
    <w:p w14:paraId="1C3CECDA" w14:textId="77777777" w:rsidR="00C57798" w:rsidRDefault="00C57798" w:rsidP="00C57798">
      <w:pPr>
        <w:rPr>
          <w:szCs w:val="20"/>
        </w:rPr>
      </w:pPr>
    </w:p>
    <w:p w14:paraId="68572EE6" w14:textId="77777777" w:rsidR="00C57798" w:rsidRPr="00897581" w:rsidRDefault="00C57798" w:rsidP="00C57798">
      <w:pPr>
        <w:rPr>
          <w:szCs w:val="20"/>
        </w:rPr>
      </w:pPr>
    </w:p>
    <w:p w14:paraId="73AF273C" w14:textId="0C03C53D" w:rsidR="00C57798" w:rsidRDefault="00C57798" w:rsidP="00C57798">
      <w:pPr>
        <w:jc w:val="both"/>
        <w:rPr>
          <w:szCs w:val="20"/>
        </w:rPr>
      </w:pPr>
      <w:r>
        <w:rPr>
          <w:szCs w:val="20"/>
        </w:rPr>
        <w:t xml:space="preserve">Bitte senden Sie das Formular per E-Mail an: </w:t>
      </w:r>
      <w:r w:rsidR="008B6C3D">
        <w:rPr>
          <w:rFonts w:cs="Calibri"/>
          <w:sz w:val="20"/>
          <w:szCs w:val="20"/>
        </w:rPr>
        <w:t>dsbpokal@dsb.de</w:t>
      </w:r>
      <w:r>
        <w:rPr>
          <w:szCs w:val="20"/>
        </w:rPr>
        <w:t xml:space="preserve"> Das Startgeld in Höhe von </w:t>
      </w:r>
      <w:r w:rsidRPr="006B72DA">
        <w:rPr>
          <w:b/>
          <w:szCs w:val="20"/>
        </w:rPr>
        <w:t>100,00 Euro</w:t>
      </w:r>
      <w:r>
        <w:rPr>
          <w:szCs w:val="20"/>
        </w:rPr>
        <w:t xml:space="preserve"> ist nach Erhalt der Rechnung an den Deutschen Schützenbund </w:t>
      </w:r>
      <w:r w:rsidR="008B6C3D">
        <w:rPr>
          <w:szCs w:val="20"/>
        </w:rPr>
        <w:t xml:space="preserve">e.V. </w:t>
      </w:r>
      <w:r>
        <w:rPr>
          <w:szCs w:val="20"/>
        </w:rPr>
        <w:t xml:space="preserve">(DSB) zu zahlen. Es gelten die Regeln der </w:t>
      </w:r>
      <w:r w:rsidR="008B6C3D">
        <w:rPr>
          <w:szCs w:val="20"/>
        </w:rPr>
        <w:t xml:space="preserve">aktuellen </w:t>
      </w:r>
      <w:r>
        <w:rPr>
          <w:szCs w:val="20"/>
        </w:rPr>
        <w:t xml:space="preserve">Sportordnung </w:t>
      </w:r>
      <w:r w:rsidR="008B6C3D">
        <w:rPr>
          <w:szCs w:val="20"/>
        </w:rPr>
        <w:t xml:space="preserve">(SpO) des DSB </w:t>
      </w:r>
      <w:r>
        <w:rPr>
          <w:szCs w:val="20"/>
        </w:rPr>
        <w:t xml:space="preserve">und der </w:t>
      </w:r>
      <w:r w:rsidR="008B6C3D">
        <w:rPr>
          <w:szCs w:val="20"/>
        </w:rPr>
        <w:t xml:space="preserve">aktuellen </w:t>
      </w:r>
      <w:r>
        <w:rPr>
          <w:szCs w:val="20"/>
        </w:rPr>
        <w:t>Ausschreibung.</w:t>
      </w:r>
    </w:p>
    <w:p w14:paraId="21812867" w14:textId="77777777" w:rsidR="00B4121F" w:rsidRPr="00C57798" w:rsidRDefault="00B4121F" w:rsidP="00C57798"/>
    <w:sectPr w:rsidR="00B4121F" w:rsidRPr="00C57798" w:rsidSect="00F05CD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67DE7" w14:textId="77777777" w:rsidR="002E564C" w:rsidRDefault="002E564C" w:rsidP="007A2F2A">
      <w:r>
        <w:separator/>
      </w:r>
    </w:p>
  </w:endnote>
  <w:endnote w:type="continuationSeparator" w:id="0">
    <w:p w14:paraId="250891EA" w14:textId="77777777" w:rsidR="002E564C" w:rsidRDefault="002E564C" w:rsidP="007A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CE3B" w14:textId="77777777" w:rsidR="00C57798" w:rsidRPr="00852631" w:rsidRDefault="00C57798" w:rsidP="00C57798">
    <w:pPr>
      <w:pStyle w:val="Fuzeile"/>
      <w:tabs>
        <w:tab w:val="clear" w:pos="4536"/>
      </w:tabs>
      <w:rPr>
        <w:sz w:val="4"/>
        <w:szCs w:val="4"/>
        <w:u w:val="single"/>
      </w:rPr>
    </w:pPr>
    <w:r w:rsidRPr="00852631">
      <w:rPr>
        <w:sz w:val="4"/>
        <w:szCs w:val="4"/>
        <w:u w:val="single"/>
      </w:rPr>
      <w:tab/>
    </w:r>
  </w:p>
  <w:p w14:paraId="65C5A637" w14:textId="6E807AD4" w:rsidR="00E97688" w:rsidRPr="00C57798" w:rsidRDefault="00C57798" w:rsidP="00C57798">
    <w:pPr>
      <w:pStyle w:val="Fuzeile"/>
      <w:tabs>
        <w:tab w:val="left" w:pos="2268"/>
        <w:tab w:val="left" w:pos="4536"/>
      </w:tabs>
    </w:pPr>
    <w:r>
      <w:t>Norbert Zimmermann</w:t>
    </w:r>
    <w:r>
      <w:tab/>
      <w:t>Tel.: (02233) 943832</w:t>
    </w:r>
    <w:r>
      <w:tab/>
      <w:t>Handy: (0157) 53595181</w:t>
    </w:r>
    <w:r>
      <w:tab/>
    </w:r>
    <w:r w:rsidRPr="0048679B">
      <w:rPr>
        <w:sz w:val="20"/>
        <w:szCs w:val="20"/>
      </w:rPr>
      <w:t xml:space="preserve">Stand: </w:t>
    </w:r>
    <w:r w:rsidR="008B6C3D">
      <w:rPr>
        <w:sz w:val="20"/>
        <w:szCs w:val="20"/>
      </w:rPr>
      <w:t>13</w:t>
    </w:r>
    <w:r>
      <w:rPr>
        <w:sz w:val="20"/>
        <w:szCs w:val="20"/>
      </w:rPr>
      <w:t>.</w:t>
    </w:r>
    <w:r w:rsidR="008B6C3D">
      <w:rPr>
        <w:sz w:val="20"/>
        <w:szCs w:val="20"/>
      </w:rPr>
      <w:t>10</w:t>
    </w:r>
    <w:r>
      <w:rPr>
        <w:sz w:val="20"/>
        <w:szCs w:val="20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7B7C7" w14:textId="77777777" w:rsidR="002E564C" w:rsidRDefault="002E564C" w:rsidP="007A2F2A">
      <w:r>
        <w:separator/>
      </w:r>
    </w:p>
  </w:footnote>
  <w:footnote w:type="continuationSeparator" w:id="0">
    <w:p w14:paraId="049EF106" w14:textId="77777777" w:rsidR="002E564C" w:rsidRDefault="002E564C" w:rsidP="007A2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F5BFB" w14:textId="77777777" w:rsidR="00626EBF" w:rsidRDefault="00D20950">
    <w:pPr>
      <w:pStyle w:val="Kopfzeile"/>
    </w:pPr>
    <w:r>
      <w:rPr>
        <w:noProof/>
      </w:rPr>
      <w:pict w14:anchorId="291F89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35735" o:spid="_x0000_s1026" type="#_x0000_t136" style="position:absolute;margin-left:0;margin-top:0;width:259.5pt;height:98.2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80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15A6A" w14:textId="77777777" w:rsidR="00362746" w:rsidRDefault="00C57798" w:rsidP="00362746">
    <w:pPr>
      <w:pStyle w:val="Kopfzeile"/>
      <w:tabs>
        <w:tab w:val="clear" w:pos="4536"/>
        <w:tab w:val="clear" w:pos="9072"/>
      </w:tabs>
      <w:ind w:left="1276" w:right="1275"/>
      <w:jc w:val="center"/>
      <w:rPr>
        <w:rFonts w:ascii="Arial" w:hAnsi="Arial"/>
        <w:b/>
        <w:smallCaps/>
        <w:color w:val="1F477B"/>
        <w:spacing w:val="-9"/>
        <w:sz w:val="20"/>
        <w:szCs w:val="24"/>
      </w:rPr>
    </w:pPr>
    <w:r w:rsidRPr="00362746">
      <w:rPr>
        <w:smallCaps/>
        <w:noProof/>
      </w:rPr>
      <w:drawing>
        <wp:anchor distT="0" distB="0" distL="114300" distR="114300" simplePos="0" relativeHeight="251661824" behindDoc="0" locked="0" layoutInCell="1" allowOverlap="1" wp14:anchorId="39DE1DF3" wp14:editId="192FB943">
          <wp:simplePos x="0" y="0"/>
          <wp:positionH relativeFrom="column">
            <wp:posOffset>4950460</wp:posOffset>
          </wp:positionH>
          <wp:positionV relativeFrom="paragraph">
            <wp:posOffset>-114300</wp:posOffset>
          </wp:positionV>
          <wp:extent cx="812800" cy="512445"/>
          <wp:effectExtent l="0" t="0" r="0" b="0"/>
          <wp:wrapNone/>
          <wp:docPr id="8" name="Grafik 1398157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981572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2746">
      <w:rPr>
        <w:smallCaps/>
        <w:noProof/>
      </w:rPr>
      <w:drawing>
        <wp:anchor distT="0" distB="0" distL="114300" distR="114300" simplePos="0" relativeHeight="251659776" behindDoc="0" locked="0" layoutInCell="1" allowOverlap="1" wp14:anchorId="56E30BD7" wp14:editId="5F4A2267">
          <wp:simplePos x="0" y="0"/>
          <wp:positionH relativeFrom="column">
            <wp:posOffset>1905</wp:posOffset>
          </wp:positionH>
          <wp:positionV relativeFrom="paragraph">
            <wp:posOffset>-66675</wp:posOffset>
          </wp:positionV>
          <wp:extent cx="766445" cy="452755"/>
          <wp:effectExtent l="19050" t="19050" r="0" b="4445"/>
          <wp:wrapNone/>
          <wp:docPr id="7" name="Grafik 56259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62593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45275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D9D9D9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2746" w:rsidRPr="00362746">
      <w:rPr>
        <w:rFonts w:ascii="Arial" w:hAnsi="Arial"/>
        <w:b/>
        <w:smallCaps/>
        <w:color w:val="1F477B"/>
        <w:spacing w:val="-9"/>
        <w:sz w:val="20"/>
        <w:szCs w:val="24"/>
      </w:rPr>
      <w:t>DSB-P</w:t>
    </w:r>
    <w:r w:rsidR="00362746">
      <w:rPr>
        <w:rFonts w:ascii="Arial" w:hAnsi="Arial"/>
        <w:b/>
        <w:smallCaps/>
        <w:color w:val="1F477B"/>
        <w:spacing w:val="-9"/>
        <w:sz w:val="20"/>
        <w:szCs w:val="24"/>
      </w:rPr>
      <w:t>okal</w:t>
    </w:r>
    <w:r w:rsidR="00362746" w:rsidRPr="00362746">
      <w:rPr>
        <w:rFonts w:ascii="Arial" w:hAnsi="Arial"/>
        <w:b/>
        <w:smallCaps/>
        <w:color w:val="1F477B"/>
        <w:spacing w:val="-9"/>
        <w:sz w:val="20"/>
        <w:szCs w:val="24"/>
      </w:rPr>
      <w:t xml:space="preserve"> 2024</w:t>
    </w:r>
  </w:p>
  <w:p w14:paraId="421670F8" w14:textId="77777777" w:rsidR="00362746" w:rsidRPr="00362746" w:rsidRDefault="00362746" w:rsidP="00362746">
    <w:pPr>
      <w:pStyle w:val="Kopfzeile"/>
      <w:tabs>
        <w:tab w:val="clear" w:pos="4536"/>
        <w:tab w:val="clear" w:pos="9072"/>
      </w:tabs>
      <w:ind w:left="1276" w:right="1275"/>
      <w:jc w:val="center"/>
      <w:rPr>
        <w:rFonts w:ascii="Arial" w:hAnsi="Arial"/>
        <w:bCs/>
        <w:smallCaps/>
        <w:color w:val="1F477B"/>
        <w:spacing w:val="-9"/>
        <w:sz w:val="4"/>
        <w:szCs w:val="4"/>
      </w:rPr>
    </w:pPr>
  </w:p>
  <w:p w14:paraId="71F8B97A" w14:textId="77777777" w:rsidR="00362746" w:rsidRPr="00362746" w:rsidRDefault="00362746" w:rsidP="00362746">
    <w:pPr>
      <w:pStyle w:val="Kopfzeile"/>
      <w:tabs>
        <w:tab w:val="clear" w:pos="4536"/>
        <w:tab w:val="clear" w:pos="9072"/>
      </w:tabs>
      <w:ind w:left="1276" w:right="1275"/>
      <w:jc w:val="center"/>
      <w:rPr>
        <w:smallCaps/>
        <w:noProof/>
      </w:rPr>
    </w:pPr>
    <w:r w:rsidRPr="00362746">
      <w:rPr>
        <w:rFonts w:ascii="Arial" w:hAnsi="Arial"/>
        <w:b/>
        <w:smallCaps/>
        <w:color w:val="1F477B"/>
        <w:spacing w:val="-9"/>
        <w:sz w:val="20"/>
        <w:szCs w:val="24"/>
      </w:rPr>
      <w:t xml:space="preserve">Luftgewehr </w:t>
    </w:r>
    <w:r w:rsidRPr="00362746">
      <w:rPr>
        <w:rFonts w:ascii="Arial" w:hAnsi="Arial" w:cs="Arial"/>
        <w:b/>
        <w:smallCaps/>
        <w:color w:val="1F477B"/>
        <w:spacing w:val="-9"/>
        <w:sz w:val="20"/>
        <w:szCs w:val="24"/>
      </w:rPr>
      <w:sym w:font="Wingdings" w:char="F09F"/>
    </w:r>
    <w:r w:rsidRPr="00362746">
      <w:rPr>
        <w:rFonts w:ascii="Arial" w:hAnsi="Arial" w:cs="Arial"/>
        <w:b/>
        <w:smallCaps/>
        <w:color w:val="1F477B"/>
        <w:spacing w:val="-9"/>
        <w:sz w:val="20"/>
        <w:szCs w:val="24"/>
      </w:rPr>
      <w:t xml:space="preserve"> Luftpistole </w:t>
    </w:r>
    <w:r w:rsidRPr="00362746">
      <w:rPr>
        <w:rFonts w:ascii="Arial" w:hAnsi="Arial" w:cs="Arial"/>
        <w:b/>
        <w:smallCaps/>
        <w:color w:val="1F477B"/>
        <w:spacing w:val="-9"/>
        <w:sz w:val="20"/>
        <w:szCs w:val="24"/>
      </w:rPr>
      <w:sym w:font="Wingdings" w:char="F09F"/>
    </w:r>
    <w:r w:rsidRPr="00362746">
      <w:rPr>
        <w:rFonts w:ascii="Arial" w:hAnsi="Arial" w:cs="Arial"/>
        <w:b/>
        <w:smallCaps/>
        <w:color w:val="1F477B"/>
        <w:spacing w:val="-9"/>
        <w:sz w:val="20"/>
        <w:szCs w:val="24"/>
      </w:rPr>
      <w:t xml:space="preserve"> Luftgewehr – Auflage </w:t>
    </w:r>
    <w:r w:rsidRPr="00362746">
      <w:rPr>
        <w:rFonts w:ascii="Arial" w:hAnsi="Arial" w:cs="Arial"/>
        <w:b/>
        <w:smallCaps/>
        <w:color w:val="1F477B"/>
        <w:spacing w:val="-9"/>
        <w:sz w:val="20"/>
        <w:szCs w:val="24"/>
      </w:rPr>
      <w:sym w:font="Wingdings" w:char="F09F"/>
    </w:r>
    <w:r w:rsidRPr="00362746">
      <w:rPr>
        <w:rFonts w:ascii="Arial" w:hAnsi="Arial" w:cs="Arial"/>
        <w:b/>
        <w:smallCaps/>
        <w:color w:val="1F477B"/>
        <w:spacing w:val="-9"/>
        <w:sz w:val="20"/>
        <w:szCs w:val="24"/>
      </w:rPr>
      <w:t xml:space="preserve"> Luftpistole - Auflage</w:t>
    </w:r>
  </w:p>
  <w:p w14:paraId="6DF05FEC" w14:textId="77777777" w:rsidR="00656970" w:rsidRPr="00656970" w:rsidRDefault="00656970" w:rsidP="00656970">
    <w:pPr>
      <w:pStyle w:val="Kopfzeile"/>
      <w:tabs>
        <w:tab w:val="clear" w:pos="4536"/>
        <w:tab w:val="left" w:pos="2268"/>
      </w:tabs>
      <w:rPr>
        <w:rFonts w:ascii="Arial" w:hAnsi="Arial" w:cs="Arial"/>
        <w:sz w:val="4"/>
        <w:szCs w:val="4"/>
      </w:rPr>
    </w:pPr>
  </w:p>
  <w:p w14:paraId="399CE270" w14:textId="77777777" w:rsidR="00656970" w:rsidRDefault="00656970" w:rsidP="007A2F2A">
    <w:pPr>
      <w:pStyle w:val="Kopfzeile"/>
      <w:tabs>
        <w:tab w:val="clear" w:pos="4536"/>
      </w:tabs>
      <w:rPr>
        <w:rFonts w:ascii="Arial" w:hAnsi="Arial" w:cs="Arial"/>
        <w:sz w:val="8"/>
        <w:szCs w:val="8"/>
        <w:u w:val="single"/>
      </w:rPr>
    </w:pPr>
    <w:r>
      <w:rPr>
        <w:rFonts w:ascii="Arial" w:hAnsi="Arial" w:cs="Arial"/>
        <w:sz w:val="8"/>
        <w:szCs w:val="8"/>
        <w:u w:val="single"/>
      </w:rPr>
      <w:tab/>
    </w:r>
  </w:p>
  <w:p w14:paraId="52A7A659" w14:textId="77777777" w:rsidR="00656970" w:rsidRPr="007A2F2A" w:rsidRDefault="00656970" w:rsidP="007A2F2A">
    <w:pPr>
      <w:pStyle w:val="Kopfzeile"/>
      <w:tabs>
        <w:tab w:val="clear" w:pos="4536"/>
      </w:tabs>
      <w:rPr>
        <w:rFonts w:ascii="Arial" w:hAnsi="Arial" w:cs="Arial"/>
        <w:sz w:val="8"/>
        <w:szCs w:val="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45AE" w14:textId="77777777" w:rsidR="00626EBF" w:rsidRDefault="00D20950">
    <w:pPr>
      <w:pStyle w:val="Kopfzeile"/>
    </w:pPr>
    <w:r>
      <w:rPr>
        <w:noProof/>
      </w:rPr>
      <w:pict w14:anchorId="3A16A7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35734" o:spid="_x0000_s1025" type="#_x0000_t136" style="position:absolute;margin-left:0;margin-top:0;width:259.5pt;height:98.25pt;rotation:315;z-index:-25165977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80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619"/>
    <w:multiLevelType w:val="hybridMultilevel"/>
    <w:tmpl w:val="5694D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B50E1"/>
    <w:multiLevelType w:val="hybridMultilevel"/>
    <w:tmpl w:val="2C182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C4B5B"/>
    <w:multiLevelType w:val="hybridMultilevel"/>
    <w:tmpl w:val="5EB8366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95712">
    <w:abstractNumId w:val="1"/>
  </w:num>
  <w:num w:numId="2" w16cid:durableId="506795821">
    <w:abstractNumId w:val="2"/>
  </w:num>
  <w:num w:numId="3" w16cid:durableId="1341349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autoHyphenation/>
  <w:hyphenationZone w:val="14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2A"/>
    <w:rsid w:val="00003D92"/>
    <w:rsid w:val="00011EFA"/>
    <w:rsid w:val="00030939"/>
    <w:rsid w:val="00042E7B"/>
    <w:rsid w:val="00051A98"/>
    <w:rsid w:val="00053B53"/>
    <w:rsid w:val="00056728"/>
    <w:rsid w:val="0008362A"/>
    <w:rsid w:val="0008568E"/>
    <w:rsid w:val="000E5A02"/>
    <w:rsid w:val="000F20D0"/>
    <w:rsid w:val="00107A90"/>
    <w:rsid w:val="001158C9"/>
    <w:rsid w:val="00122B8C"/>
    <w:rsid w:val="00130C2F"/>
    <w:rsid w:val="00152B4C"/>
    <w:rsid w:val="00155DD7"/>
    <w:rsid w:val="001C21EF"/>
    <w:rsid w:val="00212978"/>
    <w:rsid w:val="00223502"/>
    <w:rsid w:val="0025159A"/>
    <w:rsid w:val="00283FCD"/>
    <w:rsid w:val="002B3A81"/>
    <w:rsid w:val="002D5D7A"/>
    <w:rsid w:val="002D7B52"/>
    <w:rsid w:val="002E564C"/>
    <w:rsid w:val="00343B83"/>
    <w:rsid w:val="0034677C"/>
    <w:rsid w:val="00362746"/>
    <w:rsid w:val="003A0CB7"/>
    <w:rsid w:val="003B6021"/>
    <w:rsid w:val="003B6BDD"/>
    <w:rsid w:val="003D6323"/>
    <w:rsid w:val="00417CEB"/>
    <w:rsid w:val="004509ED"/>
    <w:rsid w:val="00453CE3"/>
    <w:rsid w:val="00466918"/>
    <w:rsid w:val="00485034"/>
    <w:rsid w:val="00495951"/>
    <w:rsid w:val="004A417F"/>
    <w:rsid w:val="004B0D92"/>
    <w:rsid w:val="004D7592"/>
    <w:rsid w:val="004E754F"/>
    <w:rsid w:val="004F3C1E"/>
    <w:rsid w:val="00512FF6"/>
    <w:rsid w:val="00521E12"/>
    <w:rsid w:val="00550A89"/>
    <w:rsid w:val="00555C36"/>
    <w:rsid w:val="005826C2"/>
    <w:rsid w:val="005950E7"/>
    <w:rsid w:val="005B2A5E"/>
    <w:rsid w:val="005B405F"/>
    <w:rsid w:val="005B7DAA"/>
    <w:rsid w:val="005D3C04"/>
    <w:rsid w:val="005D57EB"/>
    <w:rsid w:val="005D692B"/>
    <w:rsid w:val="00614FAF"/>
    <w:rsid w:val="00616B88"/>
    <w:rsid w:val="00626EBF"/>
    <w:rsid w:val="00627357"/>
    <w:rsid w:val="00640D00"/>
    <w:rsid w:val="00656970"/>
    <w:rsid w:val="006662A1"/>
    <w:rsid w:val="006819B6"/>
    <w:rsid w:val="00704389"/>
    <w:rsid w:val="00726E3D"/>
    <w:rsid w:val="00745683"/>
    <w:rsid w:val="0074651E"/>
    <w:rsid w:val="00776D20"/>
    <w:rsid w:val="007A2F2A"/>
    <w:rsid w:val="007C422D"/>
    <w:rsid w:val="007D4198"/>
    <w:rsid w:val="007F75FA"/>
    <w:rsid w:val="007F7D42"/>
    <w:rsid w:val="0081696A"/>
    <w:rsid w:val="00847E9A"/>
    <w:rsid w:val="00881D31"/>
    <w:rsid w:val="008B6C3D"/>
    <w:rsid w:val="008C08AA"/>
    <w:rsid w:val="008E427D"/>
    <w:rsid w:val="008E7572"/>
    <w:rsid w:val="00923CC8"/>
    <w:rsid w:val="00932964"/>
    <w:rsid w:val="0093667F"/>
    <w:rsid w:val="0094745D"/>
    <w:rsid w:val="009541E8"/>
    <w:rsid w:val="009613B8"/>
    <w:rsid w:val="009675D5"/>
    <w:rsid w:val="0097053B"/>
    <w:rsid w:val="00987430"/>
    <w:rsid w:val="00996B5B"/>
    <w:rsid w:val="009A0E8C"/>
    <w:rsid w:val="009B628A"/>
    <w:rsid w:val="009D7DDB"/>
    <w:rsid w:val="009E7127"/>
    <w:rsid w:val="00A4572E"/>
    <w:rsid w:val="00A5068E"/>
    <w:rsid w:val="00A57304"/>
    <w:rsid w:val="00A57E21"/>
    <w:rsid w:val="00A6671D"/>
    <w:rsid w:val="00A85747"/>
    <w:rsid w:val="00AB114C"/>
    <w:rsid w:val="00AB3160"/>
    <w:rsid w:val="00B10292"/>
    <w:rsid w:val="00B4121F"/>
    <w:rsid w:val="00B61DC8"/>
    <w:rsid w:val="00B72D4E"/>
    <w:rsid w:val="00BB7E53"/>
    <w:rsid w:val="00BC36D7"/>
    <w:rsid w:val="00BF5B58"/>
    <w:rsid w:val="00BF6700"/>
    <w:rsid w:val="00C02EBF"/>
    <w:rsid w:val="00C17A3F"/>
    <w:rsid w:val="00C56BB4"/>
    <w:rsid w:val="00C57798"/>
    <w:rsid w:val="00C623B5"/>
    <w:rsid w:val="00C90EE2"/>
    <w:rsid w:val="00CA731C"/>
    <w:rsid w:val="00CC13A6"/>
    <w:rsid w:val="00D20950"/>
    <w:rsid w:val="00D338CE"/>
    <w:rsid w:val="00D42DBD"/>
    <w:rsid w:val="00D44F0F"/>
    <w:rsid w:val="00DA284B"/>
    <w:rsid w:val="00DF5651"/>
    <w:rsid w:val="00E0278D"/>
    <w:rsid w:val="00E036F3"/>
    <w:rsid w:val="00E04B7D"/>
    <w:rsid w:val="00E172D7"/>
    <w:rsid w:val="00E17D30"/>
    <w:rsid w:val="00E22758"/>
    <w:rsid w:val="00E3394E"/>
    <w:rsid w:val="00E3759A"/>
    <w:rsid w:val="00E6641E"/>
    <w:rsid w:val="00E67968"/>
    <w:rsid w:val="00E9486C"/>
    <w:rsid w:val="00E975AF"/>
    <w:rsid w:val="00E97688"/>
    <w:rsid w:val="00EA0BCC"/>
    <w:rsid w:val="00EA3D69"/>
    <w:rsid w:val="00EE0D71"/>
    <w:rsid w:val="00EF2DFF"/>
    <w:rsid w:val="00F011AF"/>
    <w:rsid w:val="00F05CD3"/>
    <w:rsid w:val="00F11018"/>
    <w:rsid w:val="00F47C51"/>
    <w:rsid w:val="00F5563B"/>
    <w:rsid w:val="00F80C89"/>
    <w:rsid w:val="00F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79F92"/>
  <w15:chartTrackingRefBased/>
  <w15:docId w15:val="{0C7F7962-9305-4970-8CD5-AB127AFF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5CD3"/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495951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2F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2F2A"/>
  </w:style>
  <w:style w:type="paragraph" w:styleId="Fuzeile">
    <w:name w:val="footer"/>
    <w:basedOn w:val="Standard"/>
    <w:link w:val="FuzeileZchn"/>
    <w:uiPriority w:val="99"/>
    <w:unhideWhenUsed/>
    <w:rsid w:val="007A2F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2F2A"/>
  </w:style>
  <w:style w:type="table" w:customStyle="1" w:styleId="Tabellengitternetz">
    <w:name w:val="Tabellengitternetz"/>
    <w:basedOn w:val="NormaleTabelle"/>
    <w:uiPriority w:val="59"/>
    <w:rsid w:val="007A2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10292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F80C89"/>
    <w:rPr>
      <w:color w:val="605E5C"/>
      <w:shd w:val="clear" w:color="auto" w:fill="E1DFDD"/>
    </w:rPr>
  </w:style>
  <w:style w:type="character" w:customStyle="1" w:styleId="berschrift2Zchn">
    <w:name w:val="Überschrift 2 Zchn"/>
    <w:link w:val="berschrift2"/>
    <w:uiPriority w:val="9"/>
    <w:rsid w:val="00495951"/>
    <w:rPr>
      <w:rFonts w:ascii="Times New Roman" w:eastAsia="Times New Roman" w:hAnsi="Times New Roman"/>
      <w:b/>
      <w:bCs/>
      <w:sz w:val="36"/>
      <w:szCs w:val="36"/>
    </w:rPr>
  </w:style>
  <w:style w:type="paragraph" w:styleId="Textkrper">
    <w:name w:val="Body Text"/>
    <w:basedOn w:val="Standard"/>
    <w:link w:val="TextkrperZchn"/>
    <w:rsid w:val="00B4121F"/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TextkrperZchn">
    <w:name w:val="Textkörper Zchn"/>
    <w:link w:val="Textkrper"/>
    <w:rsid w:val="00B4121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40795-62FB-4656-A3C4-C31FDB72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Zimmermann</dc:creator>
  <cp:keywords/>
  <cp:lastModifiedBy>Norbert Zimmermann</cp:lastModifiedBy>
  <cp:revision>4</cp:revision>
  <cp:lastPrinted>2023-11-16T12:23:00Z</cp:lastPrinted>
  <dcterms:created xsi:type="dcterms:W3CDTF">2023-09-23T09:01:00Z</dcterms:created>
  <dcterms:modified xsi:type="dcterms:W3CDTF">2023-11-16T12:23:00Z</dcterms:modified>
</cp:coreProperties>
</file>